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B0" w:rsidRPr="00E811EC" w:rsidRDefault="00E811EC" w:rsidP="00E811EC">
      <w:pPr>
        <w:jc w:val="center"/>
        <w:rPr>
          <w:b/>
          <w:sz w:val="30"/>
          <w:szCs w:val="30"/>
        </w:rPr>
      </w:pPr>
      <w:r w:rsidRPr="00E811EC">
        <w:rPr>
          <w:b/>
          <w:sz w:val="30"/>
          <w:szCs w:val="30"/>
        </w:rPr>
        <w:t>SERVICIOS MUNICIP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1701"/>
        <w:gridCol w:w="1417"/>
        <w:gridCol w:w="2127"/>
        <w:gridCol w:w="1275"/>
        <w:gridCol w:w="2228"/>
      </w:tblGrid>
      <w:tr w:rsidR="004008F7" w:rsidRPr="00F92D6E" w:rsidTr="00C32AA9">
        <w:tc>
          <w:tcPr>
            <w:tcW w:w="582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D75BB0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 xml:space="preserve"> N°</w:t>
            </w:r>
          </w:p>
        </w:tc>
        <w:tc>
          <w:tcPr>
            <w:tcW w:w="1823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472129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SERVICIO/DESCRIPCION</w:t>
            </w:r>
          </w:p>
        </w:tc>
        <w:tc>
          <w:tcPr>
            <w:tcW w:w="1843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472129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UNIDAD</w:t>
            </w:r>
          </w:p>
        </w:tc>
        <w:tc>
          <w:tcPr>
            <w:tcW w:w="1701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LUGAR</w:t>
            </w:r>
          </w:p>
        </w:tc>
        <w:tc>
          <w:tcPr>
            <w:tcW w:w="1417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HORARIO</w:t>
            </w:r>
          </w:p>
        </w:tc>
        <w:tc>
          <w:tcPr>
            <w:tcW w:w="2127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REQUISITO</w:t>
            </w:r>
          </w:p>
        </w:tc>
        <w:tc>
          <w:tcPr>
            <w:tcW w:w="1275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TIEMPO DE RESPUESTA</w:t>
            </w:r>
          </w:p>
        </w:tc>
        <w:tc>
          <w:tcPr>
            <w:tcW w:w="2228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COSTO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F65C47" w:rsidP="00F65C47"/>
          <w:p w:rsidR="00567DDF" w:rsidRPr="00F92D6E" w:rsidRDefault="00567DDF" w:rsidP="00F65C47"/>
          <w:p w:rsidR="00D75BB0" w:rsidRPr="00F92D6E" w:rsidRDefault="00472129" w:rsidP="00F65C47">
            <w:r w:rsidRPr="00F92D6E">
              <w:t>1</w:t>
            </w:r>
          </w:p>
        </w:tc>
        <w:tc>
          <w:tcPr>
            <w:tcW w:w="1823" w:type="dxa"/>
          </w:tcPr>
          <w:p w:rsidR="00F65C47" w:rsidRPr="00F92D6E" w:rsidRDefault="00F65C47" w:rsidP="00F65C47"/>
          <w:p w:rsidR="00567DDF" w:rsidRPr="00F92D6E" w:rsidRDefault="00567DDF" w:rsidP="00F65C47"/>
          <w:p w:rsidR="00472129" w:rsidRPr="00F92D6E" w:rsidRDefault="00567DDF" w:rsidP="00F65C47">
            <w:pPr>
              <w:rPr>
                <w:b/>
              </w:rPr>
            </w:pPr>
            <w:r w:rsidRPr="00F92D6E">
              <w:rPr>
                <w:b/>
              </w:rPr>
              <w:t>Certificación</w:t>
            </w:r>
            <w:r w:rsidR="00FC0D26" w:rsidRPr="00F92D6E">
              <w:rPr>
                <w:b/>
              </w:rPr>
              <w:t xml:space="preserve"> de partida de N</w:t>
            </w:r>
            <w:r w:rsidR="00472129" w:rsidRPr="00F92D6E">
              <w:rPr>
                <w:b/>
              </w:rPr>
              <w:t>acimiento</w:t>
            </w:r>
          </w:p>
        </w:tc>
        <w:tc>
          <w:tcPr>
            <w:tcW w:w="1843" w:type="dxa"/>
          </w:tcPr>
          <w:p w:rsidR="00567DDF" w:rsidRPr="00F92D6E" w:rsidRDefault="00472129" w:rsidP="00F65C47">
            <w:r w:rsidRPr="00F92D6E">
              <w:t xml:space="preserve"> </w:t>
            </w:r>
          </w:p>
          <w:p w:rsidR="00F65C47" w:rsidRPr="00F92D6E" w:rsidRDefault="00472129" w:rsidP="00F65C47">
            <w:r w:rsidRPr="00F92D6E">
              <w:t>Registro del Estado Familiar</w:t>
            </w:r>
          </w:p>
        </w:tc>
        <w:tc>
          <w:tcPr>
            <w:tcW w:w="1701" w:type="dxa"/>
          </w:tcPr>
          <w:p w:rsidR="00567DDF" w:rsidRPr="00F92D6E" w:rsidRDefault="00567DDF" w:rsidP="00F65C47"/>
          <w:p w:rsidR="00F65C47" w:rsidRPr="00F92D6E" w:rsidRDefault="00472129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65C47" w:rsidRPr="00F92D6E" w:rsidRDefault="00F65C47" w:rsidP="00F65C47"/>
          <w:p w:rsidR="00FC0D26" w:rsidRPr="00F92D6E" w:rsidRDefault="00FC0D26" w:rsidP="00F65C47"/>
          <w:p w:rsidR="00472129" w:rsidRPr="00F92D6E" w:rsidRDefault="00472129" w:rsidP="00F65C47">
            <w:r w:rsidRPr="00F92D6E">
              <w:t>8:00 Am</w:t>
            </w:r>
          </w:p>
          <w:p w:rsidR="00472129" w:rsidRPr="00F92D6E" w:rsidRDefault="00472129" w:rsidP="00F65C47">
            <w:r w:rsidRPr="00F92D6E">
              <w:t>4:00 Pm</w:t>
            </w:r>
          </w:p>
        </w:tc>
        <w:tc>
          <w:tcPr>
            <w:tcW w:w="2127" w:type="dxa"/>
          </w:tcPr>
          <w:p w:rsidR="00F65C47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Nombre del </w:t>
            </w:r>
            <w:r w:rsidR="00AD3471" w:rsidRPr="00F92D6E">
              <w:t>Inscrito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nacimiento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 los padres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Cancelar arancel</w:t>
            </w:r>
            <w:r w:rsidR="00567DDF" w:rsidRPr="00F92D6E">
              <w:t>.</w:t>
            </w:r>
          </w:p>
          <w:p w:rsidR="00044BB4" w:rsidRPr="00F92D6E" w:rsidRDefault="00044BB4" w:rsidP="00044BB4">
            <w:pPr>
              <w:pStyle w:val="Prrafodelista"/>
            </w:pPr>
          </w:p>
        </w:tc>
        <w:tc>
          <w:tcPr>
            <w:tcW w:w="1275" w:type="dxa"/>
          </w:tcPr>
          <w:p w:rsidR="00F65C47" w:rsidRPr="00F92D6E" w:rsidRDefault="00F65C47" w:rsidP="00F65C47"/>
          <w:p w:rsidR="00472129" w:rsidRPr="00F92D6E" w:rsidRDefault="00472129" w:rsidP="00F65C47"/>
          <w:p w:rsidR="00472129" w:rsidRPr="00F92D6E" w:rsidRDefault="00472129" w:rsidP="00F65C47"/>
          <w:p w:rsidR="00472129" w:rsidRPr="00F92D6E" w:rsidRDefault="00472129" w:rsidP="00F65C47">
            <w:r w:rsidRPr="00F92D6E">
              <w:t>5 a 1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472129" w:rsidRPr="00F92D6E" w:rsidRDefault="00472129" w:rsidP="00F65C47"/>
          <w:p w:rsidR="00472129" w:rsidRPr="00F92D6E" w:rsidRDefault="00472129" w:rsidP="00F65C47"/>
          <w:p w:rsidR="00472129" w:rsidRPr="00F92D6E" w:rsidRDefault="00472129" w:rsidP="00F65C47">
            <w:r w:rsidRPr="00F92D6E">
              <w:t>$2.1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2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>Certificación de D</w:t>
            </w:r>
            <w:r w:rsidR="00044BB4" w:rsidRPr="00F92D6E">
              <w:rPr>
                <w:b/>
              </w:rPr>
              <w:t xml:space="preserve">efunción 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C0D26" w:rsidRPr="00F92D6E" w:rsidRDefault="00FC0D26" w:rsidP="00044BB4"/>
          <w:p w:rsidR="00044BB4" w:rsidRPr="00F92D6E" w:rsidRDefault="00044BB4" w:rsidP="00044BB4">
            <w:r w:rsidRPr="00F92D6E">
              <w:t>8:00 Am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F65C47" w:rsidRPr="00F92D6E" w:rsidRDefault="00044BB4" w:rsidP="00044BB4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l inscrito</w:t>
            </w:r>
          </w:p>
          <w:p w:rsidR="00044BB4" w:rsidRPr="00F92D6E" w:rsidRDefault="00044BB4" w:rsidP="00044BB4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la defunción</w:t>
            </w:r>
          </w:p>
          <w:p w:rsidR="00044BB4" w:rsidRPr="00F92D6E" w:rsidRDefault="00044BB4" w:rsidP="00044BB4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 los padres</w:t>
            </w:r>
          </w:p>
          <w:p w:rsidR="00044BB4" w:rsidRPr="00F92D6E" w:rsidRDefault="00044BB4" w:rsidP="00044BB4">
            <w:pPr>
              <w:pStyle w:val="Prrafodelista"/>
            </w:pPr>
          </w:p>
        </w:tc>
        <w:tc>
          <w:tcPr>
            <w:tcW w:w="1275" w:type="dxa"/>
          </w:tcPr>
          <w:p w:rsidR="00F65C47" w:rsidRPr="00F92D6E" w:rsidRDefault="00044BB4" w:rsidP="00F65C47">
            <w:r w:rsidRPr="00F92D6E">
              <w:t xml:space="preserve">5 a 10 5 a 10 minutos 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044BB4" w:rsidRPr="00F92D6E" w:rsidRDefault="00044BB4" w:rsidP="00F65C47"/>
          <w:p w:rsidR="00044BB4" w:rsidRPr="00F92D6E" w:rsidRDefault="00044BB4" w:rsidP="00F65C47">
            <w:r w:rsidRPr="00F92D6E">
              <w:t>$2.1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3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>Certificación de M</w:t>
            </w:r>
            <w:r w:rsidR="00044BB4" w:rsidRPr="00F92D6E">
              <w:rPr>
                <w:b/>
              </w:rPr>
              <w:t>atrimonio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044BB4" w:rsidRPr="00F92D6E" w:rsidRDefault="00044BB4" w:rsidP="00044BB4"/>
          <w:p w:rsidR="00FC0D26" w:rsidRPr="00F92D6E" w:rsidRDefault="00FC0D26" w:rsidP="00044BB4"/>
          <w:p w:rsidR="00044BB4" w:rsidRPr="00F92D6E" w:rsidRDefault="00044BB4" w:rsidP="00044BB4">
            <w:r w:rsidRPr="00F92D6E">
              <w:t>8:00 Am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044BB4" w:rsidRPr="00F92D6E" w:rsidRDefault="00044BB4" w:rsidP="00F65C47"/>
          <w:p w:rsidR="00F65C47" w:rsidRPr="00F92D6E" w:rsidRDefault="00044BB4" w:rsidP="00F65C47">
            <w:r w:rsidRPr="00F92D6E">
              <w:t xml:space="preserve">    -Nombre de los      </w:t>
            </w:r>
            <w:r w:rsidR="00816441" w:rsidRPr="00F92D6E">
              <w:t xml:space="preserve">     </w:t>
            </w:r>
            <w:r w:rsidR="00AD3471" w:rsidRPr="00F92D6E">
              <w:t>cónyuges</w:t>
            </w:r>
          </w:p>
          <w:p w:rsidR="00044BB4" w:rsidRPr="00F92D6E" w:rsidRDefault="00044BB4" w:rsidP="00F65C47">
            <w:r w:rsidRPr="00F92D6E">
              <w:t xml:space="preserve">    -Fecha del matrimonio</w:t>
            </w:r>
          </w:p>
          <w:p w:rsidR="00044BB4" w:rsidRPr="00F92D6E" w:rsidRDefault="00044BB4" w:rsidP="00F65C47"/>
        </w:tc>
        <w:tc>
          <w:tcPr>
            <w:tcW w:w="1275" w:type="dxa"/>
          </w:tcPr>
          <w:p w:rsidR="00F65C47" w:rsidRPr="00F92D6E" w:rsidRDefault="00044BB4" w:rsidP="00F65C47">
            <w:r w:rsidRPr="00F92D6E">
              <w:t>5 a 1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044BB4" w:rsidRPr="00F92D6E" w:rsidRDefault="00044BB4" w:rsidP="00F65C47"/>
          <w:p w:rsidR="00044BB4" w:rsidRPr="00F92D6E" w:rsidRDefault="00044BB4" w:rsidP="00F65C47">
            <w:r w:rsidRPr="00F92D6E">
              <w:t>$ 2.1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4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65C47" w:rsidP="00F65C47"/>
          <w:p w:rsidR="00044BB4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>Certificación de D</w:t>
            </w:r>
            <w:r w:rsidR="00044BB4" w:rsidRPr="00F92D6E">
              <w:rPr>
                <w:b/>
              </w:rPr>
              <w:t>ivorcio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C0D26" w:rsidRPr="00F92D6E" w:rsidRDefault="00FC0D26" w:rsidP="00044BB4"/>
          <w:p w:rsidR="00044BB4" w:rsidRPr="00F92D6E" w:rsidRDefault="00044BB4" w:rsidP="00044BB4">
            <w:r w:rsidRPr="00F92D6E">
              <w:t>8:00 Am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816441" w:rsidRPr="00F92D6E" w:rsidRDefault="00816441" w:rsidP="00816441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 los divorciados</w:t>
            </w:r>
          </w:p>
          <w:p w:rsidR="00816441" w:rsidRPr="00F92D6E" w:rsidRDefault="00816441" w:rsidP="00816441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l divorcio</w:t>
            </w:r>
          </w:p>
        </w:tc>
        <w:tc>
          <w:tcPr>
            <w:tcW w:w="1275" w:type="dxa"/>
          </w:tcPr>
          <w:p w:rsidR="00F65C47" w:rsidRPr="00F92D6E" w:rsidRDefault="00044BB4" w:rsidP="00F65C47">
            <w:r w:rsidRPr="00F92D6E">
              <w:t>5 a 1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816441" w:rsidRPr="00F92D6E" w:rsidRDefault="00816441" w:rsidP="00F65C47"/>
          <w:p w:rsidR="00816441" w:rsidRPr="00F92D6E" w:rsidRDefault="00816441" w:rsidP="00F65C47">
            <w:r w:rsidRPr="00F92D6E">
              <w:t>$ 2.1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lastRenderedPageBreak/>
              <w:t>5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65C47" w:rsidP="00F65C47"/>
          <w:p w:rsidR="00CF01D9" w:rsidRPr="00F92D6E" w:rsidRDefault="00CF01D9" w:rsidP="00F65C47"/>
          <w:p w:rsidR="00CF01D9" w:rsidRPr="00F92D6E" w:rsidRDefault="00CF01D9" w:rsidP="00F65C47"/>
          <w:p w:rsidR="00816441" w:rsidRPr="00F92D6E" w:rsidRDefault="00816441" w:rsidP="00F65C47">
            <w:pPr>
              <w:rPr>
                <w:b/>
              </w:rPr>
            </w:pPr>
            <w:r w:rsidRPr="00F92D6E">
              <w:rPr>
                <w:b/>
              </w:rPr>
              <w:t xml:space="preserve">Tramite de </w:t>
            </w:r>
            <w:r w:rsidR="00FC0D26" w:rsidRPr="00F92D6E">
              <w:rPr>
                <w:b/>
              </w:rPr>
              <w:t>R</w:t>
            </w:r>
            <w:r w:rsidR="00CF01D9" w:rsidRPr="00F92D6E">
              <w:rPr>
                <w:b/>
              </w:rPr>
              <w:t>eposición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816441" w:rsidRPr="00F92D6E" w:rsidRDefault="00816441" w:rsidP="00044BB4"/>
          <w:p w:rsidR="00044BB4" w:rsidRPr="00F92D6E" w:rsidRDefault="00044BB4" w:rsidP="00044BB4">
            <w:r w:rsidRPr="00F92D6E">
              <w:t>8:00 Am</w:t>
            </w:r>
          </w:p>
          <w:p w:rsidR="007010E1" w:rsidRPr="00F92D6E" w:rsidRDefault="007010E1" w:rsidP="00044BB4">
            <w:r w:rsidRPr="00F92D6E">
              <w:t xml:space="preserve">     a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F65C47" w:rsidRPr="00F92D6E" w:rsidRDefault="007010E1" w:rsidP="00816441">
            <w:pPr>
              <w:pStyle w:val="Prrafodelista"/>
              <w:numPr>
                <w:ilvl w:val="0"/>
                <w:numId w:val="1"/>
              </w:numPr>
            </w:pPr>
            <w:r w:rsidRPr="00F92D6E">
              <w:t>El interesado</w:t>
            </w:r>
          </w:p>
          <w:p w:rsidR="007010E1" w:rsidRPr="00F92D6E" w:rsidRDefault="007010E1" w:rsidP="00816441">
            <w:pPr>
              <w:pStyle w:val="Prrafodelista"/>
              <w:numPr>
                <w:ilvl w:val="0"/>
                <w:numId w:val="1"/>
              </w:numPr>
            </w:pPr>
            <w:r w:rsidRPr="00F92D6E">
              <w:t>Firma la solicitud de reposición de su partida</w:t>
            </w:r>
          </w:p>
        </w:tc>
        <w:tc>
          <w:tcPr>
            <w:tcW w:w="1275" w:type="dxa"/>
          </w:tcPr>
          <w:p w:rsidR="00F65C47" w:rsidRPr="00F92D6E" w:rsidRDefault="00F65C47" w:rsidP="00F65C47"/>
          <w:p w:rsidR="007010E1" w:rsidRPr="00F92D6E" w:rsidRDefault="007010E1" w:rsidP="00F65C47"/>
          <w:p w:rsidR="007010E1" w:rsidRPr="00F92D6E" w:rsidRDefault="007010E1" w:rsidP="00F65C47">
            <w:r w:rsidRPr="00F92D6E">
              <w:t xml:space="preserve">5 a </w:t>
            </w:r>
            <w:r w:rsidR="00F92D6E" w:rsidRPr="00F92D6E">
              <w:t>8 días</w:t>
            </w:r>
            <w:r w:rsidRPr="00F92D6E">
              <w:t xml:space="preserve"> </w:t>
            </w:r>
            <w:r w:rsidR="00CF01D9" w:rsidRPr="00F92D6E">
              <w:t>hábile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7010E1" w:rsidRPr="00F92D6E" w:rsidRDefault="007010E1" w:rsidP="00F65C47"/>
          <w:p w:rsidR="007010E1" w:rsidRPr="00F92D6E" w:rsidRDefault="007010E1" w:rsidP="00F65C47"/>
          <w:p w:rsidR="007010E1" w:rsidRPr="00F92D6E" w:rsidRDefault="007010E1" w:rsidP="00F65C47">
            <w:r w:rsidRPr="00F92D6E">
              <w:t>$ 4.2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6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CF01D9" w:rsidRPr="00F92D6E" w:rsidRDefault="00CF01D9" w:rsidP="00F65C47">
            <w:pPr>
              <w:rPr>
                <w:b/>
              </w:rPr>
            </w:pPr>
            <w:r w:rsidRPr="00F92D6E">
              <w:rPr>
                <w:b/>
              </w:rPr>
              <w:t xml:space="preserve">Tramite de </w:t>
            </w:r>
            <w:r w:rsidR="00FC0D26" w:rsidRPr="00F92D6E">
              <w:rPr>
                <w:b/>
              </w:rPr>
              <w:t>R</w:t>
            </w:r>
            <w:r w:rsidRPr="00F92D6E">
              <w:rPr>
                <w:b/>
              </w:rPr>
              <w:t>ectificación de partidas administrativam</w:t>
            </w:r>
            <w:r w:rsidR="00FC0D26" w:rsidRPr="00F92D6E">
              <w:rPr>
                <w:b/>
              </w:rPr>
              <w:t>e</w:t>
            </w:r>
            <w:r w:rsidRPr="00F92D6E">
              <w:rPr>
                <w:b/>
              </w:rPr>
              <w:t>nte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C0D26" w:rsidRPr="00F92D6E" w:rsidRDefault="00FC0D26" w:rsidP="00044BB4"/>
          <w:p w:rsidR="00044BB4" w:rsidRPr="00F92D6E" w:rsidRDefault="00044BB4" w:rsidP="00044BB4">
            <w:r w:rsidRPr="00F92D6E">
              <w:t>8:00 Am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CF01D9" w:rsidRPr="00F92D6E" w:rsidRDefault="00CF01D9" w:rsidP="00CF01D9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Solicitud de </w:t>
            </w:r>
            <w:r w:rsidR="00C32AA9" w:rsidRPr="00F92D6E">
              <w:t>rectificación</w:t>
            </w:r>
            <w:r w:rsidRPr="00F92D6E">
              <w:t xml:space="preserve"> </w:t>
            </w:r>
          </w:p>
          <w:p w:rsidR="00F65C47" w:rsidRPr="00F92D6E" w:rsidRDefault="00CF01D9" w:rsidP="00CF01D9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Firma de uno </w:t>
            </w:r>
            <w:r w:rsidR="00F92D6E" w:rsidRPr="00F92D6E">
              <w:t>de</w:t>
            </w:r>
            <w:r w:rsidR="00F92D6E">
              <w:t xml:space="preserve"> </w:t>
            </w:r>
            <w:r w:rsidR="00F92D6E" w:rsidRPr="00F92D6E">
              <w:t>l</w:t>
            </w:r>
            <w:r w:rsidR="00F92D6E">
              <w:t>os</w:t>
            </w:r>
            <w:r w:rsidR="00F92D6E" w:rsidRPr="00F92D6E">
              <w:t xml:space="preserve"> padre</w:t>
            </w:r>
            <w:r w:rsidR="00F92D6E">
              <w:t>s</w:t>
            </w:r>
            <w:bookmarkStart w:id="0" w:name="_GoBack"/>
            <w:bookmarkEnd w:id="0"/>
          </w:p>
          <w:p w:rsidR="00CF01D9" w:rsidRPr="00F92D6E" w:rsidRDefault="00CF01D9" w:rsidP="00CF01D9">
            <w:pPr>
              <w:pStyle w:val="Prrafodelista"/>
              <w:numPr>
                <w:ilvl w:val="0"/>
                <w:numId w:val="1"/>
              </w:numPr>
            </w:pPr>
            <w:r w:rsidRPr="00F92D6E">
              <w:t>Fotocopia de DUI</w:t>
            </w:r>
          </w:p>
          <w:p w:rsidR="00CF01D9" w:rsidRPr="00F92D6E" w:rsidRDefault="00CF01D9" w:rsidP="00CF01D9">
            <w:pPr>
              <w:pStyle w:val="Prrafodelista"/>
            </w:pPr>
          </w:p>
        </w:tc>
        <w:tc>
          <w:tcPr>
            <w:tcW w:w="1275" w:type="dxa"/>
          </w:tcPr>
          <w:p w:rsidR="00FC0D26" w:rsidRPr="00F92D6E" w:rsidRDefault="00FC0D26" w:rsidP="00F65C47"/>
          <w:p w:rsidR="00FC0D26" w:rsidRPr="00F92D6E" w:rsidRDefault="00FC0D26" w:rsidP="00F65C47"/>
          <w:p w:rsidR="00FC0D26" w:rsidRPr="00F92D6E" w:rsidRDefault="00FC0D26" w:rsidP="00F65C47"/>
          <w:p w:rsidR="00F65C47" w:rsidRPr="00F92D6E" w:rsidRDefault="00C32AA9" w:rsidP="00F65C47">
            <w:r w:rsidRPr="00F92D6E">
              <w:t>3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CF01D9" w:rsidRPr="00F92D6E" w:rsidRDefault="00CF01D9" w:rsidP="00F65C47"/>
          <w:p w:rsidR="00CF01D9" w:rsidRPr="00F92D6E" w:rsidRDefault="00CF01D9" w:rsidP="00F65C47">
            <w:r w:rsidRPr="00F92D6E">
              <w:t xml:space="preserve">Gratis la marginación 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7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 xml:space="preserve">Tramite de </w:t>
            </w:r>
            <w:r w:rsidR="00AD3471" w:rsidRPr="00F92D6E">
              <w:rPr>
                <w:b/>
              </w:rPr>
              <w:t>Marginación</w:t>
            </w:r>
            <w:r w:rsidRPr="00F92D6E">
              <w:rPr>
                <w:b/>
              </w:rPr>
              <w:t xml:space="preserve"> de matrimonio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</w:tc>
        <w:tc>
          <w:tcPr>
            <w:tcW w:w="1701" w:type="dxa"/>
          </w:tcPr>
          <w:p w:rsidR="00F65C47" w:rsidRPr="00F92D6E" w:rsidRDefault="00044BB4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C0D26" w:rsidRPr="00F92D6E" w:rsidRDefault="00FC0D26" w:rsidP="00044BB4"/>
          <w:p w:rsidR="00044BB4" w:rsidRPr="00F92D6E" w:rsidRDefault="00044BB4" w:rsidP="00044BB4">
            <w:r w:rsidRPr="00F92D6E">
              <w:t>8:00 Am</w:t>
            </w:r>
          </w:p>
          <w:p w:rsidR="00F65C47" w:rsidRPr="00F92D6E" w:rsidRDefault="00044BB4" w:rsidP="00044BB4">
            <w:r w:rsidRPr="00F92D6E">
              <w:t>4:00 Pm</w:t>
            </w:r>
          </w:p>
        </w:tc>
        <w:tc>
          <w:tcPr>
            <w:tcW w:w="2127" w:type="dxa"/>
          </w:tcPr>
          <w:p w:rsidR="00F65C47" w:rsidRPr="00F92D6E" w:rsidRDefault="00A23C52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Presentar testimonio de</w:t>
            </w:r>
            <w:r w:rsidR="00FC0D26" w:rsidRPr="00F92D6E">
              <w:t xml:space="preserve"> matrimonio </w:t>
            </w:r>
          </w:p>
        </w:tc>
        <w:tc>
          <w:tcPr>
            <w:tcW w:w="1275" w:type="dxa"/>
          </w:tcPr>
          <w:p w:rsidR="00FC0D26" w:rsidRPr="00F92D6E" w:rsidRDefault="00FC0D26" w:rsidP="00F65C47"/>
          <w:p w:rsidR="00FC0D26" w:rsidRPr="00F92D6E" w:rsidRDefault="00FC0D26" w:rsidP="00F65C47"/>
          <w:p w:rsidR="00F65C47" w:rsidRPr="00F92D6E" w:rsidRDefault="00FC0D26" w:rsidP="00F65C47">
            <w:r w:rsidRPr="00F92D6E">
              <w:t>15</w:t>
            </w:r>
            <w:r w:rsidR="00044BB4" w:rsidRPr="00F92D6E">
              <w:t xml:space="preserve">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FC0D26" w:rsidRPr="00F92D6E" w:rsidRDefault="00FC0D26" w:rsidP="00F65C47"/>
          <w:p w:rsidR="00FC0D26" w:rsidRPr="00F92D6E" w:rsidRDefault="00FC0D26" w:rsidP="00F65C47">
            <w:r w:rsidRPr="00F92D6E">
              <w:t>$ 2.10</w:t>
            </w:r>
          </w:p>
        </w:tc>
      </w:tr>
      <w:tr w:rsidR="004008F7" w:rsidRPr="00F92D6E" w:rsidTr="00C32AA9">
        <w:tc>
          <w:tcPr>
            <w:tcW w:w="582" w:type="dxa"/>
          </w:tcPr>
          <w:p w:rsidR="00205EB0" w:rsidRPr="00F92D6E" w:rsidRDefault="00205EB0" w:rsidP="00F65C47">
            <w:pPr>
              <w:rPr>
                <w:b/>
              </w:rPr>
            </w:pPr>
          </w:p>
          <w:p w:rsidR="00205EB0" w:rsidRPr="00F92D6E" w:rsidRDefault="00205EB0" w:rsidP="00F65C47">
            <w:pPr>
              <w:rPr>
                <w:b/>
              </w:rPr>
            </w:pPr>
          </w:p>
          <w:p w:rsidR="00FC0D26" w:rsidRPr="00F92D6E" w:rsidRDefault="00205EB0" w:rsidP="00F65C47">
            <w:pPr>
              <w:rPr>
                <w:b/>
              </w:rPr>
            </w:pPr>
            <w:r w:rsidRPr="00F92D6E">
              <w:rPr>
                <w:b/>
              </w:rPr>
              <w:t>8</w:t>
            </w:r>
          </w:p>
          <w:p w:rsidR="00205EB0" w:rsidRPr="00F92D6E" w:rsidRDefault="00205EB0" w:rsidP="00F65C47">
            <w:pPr>
              <w:rPr>
                <w:b/>
              </w:rPr>
            </w:pPr>
          </w:p>
        </w:tc>
        <w:tc>
          <w:tcPr>
            <w:tcW w:w="1823" w:type="dxa"/>
          </w:tcPr>
          <w:p w:rsidR="00FC0D26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>Tramite de marginación de Divorcio</w:t>
            </w:r>
          </w:p>
          <w:p w:rsidR="00FC0D26" w:rsidRPr="00F92D6E" w:rsidRDefault="00FC0D26" w:rsidP="00F65C47">
            <w:pPr>
              <w:rPr>
                <w:b/>
              </w:rPr>
            </w:pPr>
          </w:p>
          <w:p w:rsidR="00FC0D26" w:rsidRPr="00F92D6E" w:rsidRDefault="00FC0D26" w:rsidP="00F65C47">
            <w:pPr>
              <w:rPr>
                <w:b/>
              </w:rPr>
            </w:pPr>
          </w:p>
          <w:p w:rsidR="00FC0D26" w:rsidRPr="00F92D6E" w:rsidRDefault="00FC0D26" w:rsidP="00F65C47">
            <w:pPr>
              <w:rPr>
                <w:b/>
              </w:rPr>
            </w:pPr>
          </w:p>
        </w:tc>
        <w:tc>
          <w:tcPr>
            <w:tcW w:w="1843" w:type="dxa"/>
          </w:tcPr>
          <w:p w:rsidR="00FC0D26" w:rsidRPr="00F92D6E" w:rsidRDefault="00FC0D26" w:rsidP="00F65C47">
            <w:r w:rsidRPr="00F92D6E">
              <w:t>Registro del Estado Familiar</w:t>
            </w:r>
          </w:p>
        </w:tc>
        <w:tc>
          <w:tcPr>
            <w:tcW w:w="1701" w:type="dxa"/>
          </w:tcPr>
          <w:p w:rsidR="00FC0D26" w:rsidRPr="00F92D6E" w:rsidRDefault="00FC0D26" w:rsidP="00F65C47">
            <w:r w:rsidRPr="00F92D6E">
              <w:t>Distrito 3, ubicado en plaza comercial perpetuo socorro</w:t>
            </w:r>
          </w:p>
        </w:tc>
        <w:tc>
          <w:tcPr>
            <w:tcW w:w="1417" w:type="dxa"/>
          </w:tcPr>
          <w:p w:rsidR="00FC0D26" w:rsidRPr="00F92D6E" w:rsidRDefault="00FC0D26" w:rsidP="00FC0D26"/>
          <w:p w:rsidR="00FC0D26" w:rsidRPr="00F92D6E" w:rsidRDefault="00FC0D26" w:rsidP="00FC0D26">
            <w:r w:rsidRPr="00F92D6E">
              <w:t>8:00 Am</w:t>
            </w:r>
          </w:p>
          <w:p w:rsidR="00FC0D26" w:rsidRPr="00F92D6E" w:rsidRDefault="00FC0D26" w:rsidP="00FC0D26">
            <w:r w:rsidRPr="00F92D6E">
              <w:t>4:00 Pm</w:t>
            </w:r>
          </w:p>
        </w:tc>
        <w:tc>
          <w:tcPr>
            <w:tcW w:w="2127" w:type="dxa"/>
          </w:tcPr>
          <w:p w:rsidR="00FC0D26" w:rsidRPr="00F92D6E" w:rsidRDefault="00FC0D26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Presentar oficio de sentencia de divorcio d</w:t>
            </w:r>
            <w:r w:rsidR="0024488B" w:rsidRPr="00F92D6E">
              <w:t>el Juzgado de Familia</w:t>
            </w:r>
          </w:p>
        </w:tc>
        <w:tc>
          <w:tcPr>
            <w:tcW w:w="1275" w:type="dxa"/>
          </w:tcPr>
          <w:p w:rsidR="00FC0D26" w:rsidRPr="00F92D6E" w:rsidRDefault="00FC0D26" w:rsidP="00F65C47"/>
          <w:p w:rsidR="0024488B" w:rsidRPr="00F92D6E" w:rsidRDefault="0024488B" w:rsidP="00F65C47"/>
          <w:p w:rsidR="0024488B" w:rsidRPr="00F92D6E" w:rsidRDefault="0024488B" w:rsidP="00F65C47">
            <w:r w:rsidRPr="00F92D6E">
              <w:t>15 minutos</w:t>
            </w:r>
          </w:p>
        </w:tc>
        <w:tc>
          <w:tcPr>
            <w:tcW w:w="2228" w:type="dxa"/>
          </w:tcPr>
          <w:p w:rsidR="00FC0D26" w:rsidRPr="00F92D6E" w:rsidRDefault="00FC0D26" w:rsidP="00F65C47"/>
          <w:p w:rsidR="0024488B" w:rsidRPr="00F92D6E" w:rsidRDefault="0024488B" w:rsidP="00F65C47"/>
          <w:p w:rsidR="0024488B" w:rsidRPr="00F92D6E" w:rsidRDefault="0024488B" w:rsidP="00F65C47">
            <w:r w:rsidRPr="00F92D6E">
              <w:t>Gratis</w:t>
            </w:r>
          </w:p>
        </w:tc>
      </w:tr>
      <w:tr w:rsidR="004008F7" w:rsidRPr="00F92D6E" w:rsidTr="00C32AA9">
        <w:tc>
          <w:tcPr>
            <w:tcW w:w="582" w:type="dxa"/>
          </w:tcPr>
          <w:p w:rsidR="00AC0BC0" w:rsidRPr="00F92D6E" w:rsidRDefault="00AC0BC0" w:rsidP="00F65C47">
            <w:pPr>
              <w:rPr>
                <w:b/>
              </w:rPr>
            </w:pPr>
            <w:r w:rsidRPr="00F92D6E">
              <w:rPr>
                <w:b/>
              </w:rPr>
              <w:t>9</w:t>
            </w:r>
          </w:p>
        </w:tc>
        <w:tc>
          <w:tcPr>
            <w:tcW w:w="1823" w:type="dxa"/>
          </w:tcPr>
          <w:p w:rsidR="00AC0BC0" w:rsidRPr="00F92D6E" w:rsidRDefault="00AC0BC0" w:rsidP="00F65C47">
            <w:pPr>
              <w:rPr>
                <w:b/>
              </w:rPr>
            </w:pPr>
            <w:r w:rsidRPr="00F92D6E">
              <w:rPr>
                <w:b/>
              </w:rPr>
              <w:t>Pago de impuesto de Titulo de perpetuidad - Nicho</w:t>
            </w:r>
          </w:p>
        </w:tc>
        <w:tc>
          <w:tcPr>
            <w:tcW w:w="1843" w:type="dxa"/>
          </w:tcPr>
          <w:p w:rsidR="00AC0BC0" w:rsidRPr="00F92D6E" w:rsidRDefault="004008F7" w:rsidP="00F65C47">
            <w:r w:rsidRPr="00F92D6E">
              <w:t>Administración</w:t>
            </w:r>
            <w:r w:rsidR="003F0FF6" w:rsidRPr="00F92D6E">
              <w:t xml:space="preserve"> de Cementerios</w:t>
            </w:r>
          </w:p>
        </w:tc>
        <w:tc>
          <w:tcPr>
            <w:tcW w:w="1701" w:type="dxa"/>
          </w:tcPr>
          <w:p w:rsidR="00AC0BC0" w:rsidRPr="00F92D6E" w:rsidRDefault="003F0FF6" w:rsidP="00F65C47">
            <w:r w:rsidRPr="00F92D6E">
              <w:t>Cementerio General El Espino</w:t>
            </w:r>
          </w:p>
        </w:tc>
        <w:tc>
          <w:tcPr>
            <w:tcW w:w="1417" w:type="dxa"/>
          </w:tcPr>
          <w:p w:rsidR="003F0FF6" w:rsidRPr="00F92D6E" w:rsidRDefault="003F0FF6" w:rsidP="003F0FF6">
            <w:r w:rsidRPr="00F92D6E">
              <w:t>8:00 Am</w:t>
            </w:r>
          </w:p>
          <w:p w:rsidR="00AC0BC0" w:rsidRPr="00F92D6E" w:rsidRDefault="003F0FF6" w:rsidP="003F0FF6">
            <w:r w:rsidRPr="00F92D6E">
              <w:t>4:00 Pm</w:t>
            </w:r>
          </w:p>
        </w:tc>
        <w:tc>
          <w:tcPr>
            <w:tcW w:w="2127" w:type="dxa"/>
          </w:tcPr>
          <w:p w:rsidR="00AC0BC0" w:rsidRPr="00F92D6E" w:rsidRDefault="003F0FF6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Copia de DUI y NIT</w:t>
            </w:r>
          </w:p>
          <w:p w:rsidR="003F0FF6" w:rsidRPr="00F92D6E" w:rsidRDefault="003F0FF6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Solicitud manuscrita</w:t>
            </w:r>
          </w:p>
        </w:tc>
        <w:tc>
          <w:tcPr>
            <w:tcW w:w="1275" w:type="dxa"/>
          </w:tcPr>
          <w:p w:rsidR="00AC0BC0" w:rsidRPr="00F92D6E" w:rsidRDefault="003F0FF6" w:rsidP="00F65C47">
            <w:r w:rsidRPr="00F92D6E">
              <w:t>10 minutos</w:t>
            </w:r>
          </w:p>
        </w:tc>
        <w:tc>
          <w:tcPr>
            <w:tcW w:w="2228" w:type="dxa"/>
          </w:tcPr>
          <w:p w:rsidR="00AC0BC0" w:rsidRPr="00F92D6E" w:rsidRDefault="003F0FF6" w:rsidP="00F65C47">
            <w:r w:rsidRPr="00F92D6E">
              <w:t>$89.25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 xml:space="preserve">10 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ago de Puesto temporal – Fosa Común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4008F7" w:rsidP="004008F7">
            <w:r w:rsidRPr="00F92D6E">
              <w:t>8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pia de DUI y NIT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Solicitud manuscrita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0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4.20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lastRenderedPageBreak/>
              <w:t>11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rorroga por mantener los restos de los difuntos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4008F7" w:rsidP="004008F7">
            <w:r w:rsidRPr="00F92D6E">
              <w:t>8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Título de perpetuidad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ódigo de pues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enterramie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dueño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5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3.00 por año y por difunto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12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ermiso de enterramiento- Nicho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4008F7" w:rsidP="004008F7">
            <w:r w:rsidRPr="00F92D6E">
              <w:t>8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nstancia médica o esquela de medicina legal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responsable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5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57.75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13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 xml:space="preserve">Permiso de enterramiento- Fosa común 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4008F7" w:rsidP="004008F7">
            <w:r w:rsidRPr="00F92D6E">
              <w:t>8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nstancia médica o esquela de medicina legal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responsable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5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2.10</w:t>
            </w:r>
          </w:p>
        </w:tc>
      </w:tr>
      <w:tr w:rsidR="004F0D87" w:rsidRPr="00F92D6E" w:rsidTr="00C32AA9">
        <w:tc>
          <w:tcPr>
            <w:tcW w:w="582" w:type="dxa"/>
          </w:tcPr>
          <w:p w:rsidR="004F0D87" w:rsidRPr="00F92D6E" w:rsidRDefault="004A40F0" w:rsidP="004008F7">
            <w:pPr>
              <w:rPr>
                <w:b/>
              </w:rPr>
            </w:pPr>
            <w:r w:rsidRPr="00F92D6E">
              <w:rPr>
                <w:b/>
              </w:rPr>
              <w:t>14</w:t>
            </w:r>
          </w:p>
        </w:tc>
        <w:tc>
          <w:tcPr>
            <w:tcW w:w="1823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negocio</w:t>
            </w:r>
          </w:p>
          <w:p w:rsidR="004F0D87" w:rsidRPr="00F92D6E" w:rsidRDefault="004F0D87" w:rsidP="004008F7">
            <w:pPr>
              <w:rPr>
                <w:b/>
              </w:rPr>
            </w:pPr>
          </w:p>
        </w:tc>
        <w:tc>
          <w:tcPr>
            <w:tcW w:w="1843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4F0D87" w:rsidRPr="00F92D6E" w:rsidRDefault="004F0D87" w:rsidP="004008F7"/>
        </w:tc>
        <w:tc>
          <w:tcPr>
            <w:tcW w:w="1701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C32AA9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>Barrio el Calvario, contiguo a ANDA</w:t>
            </w:r>
          </w:p>
          <w:p w:rsidR="004F0D87" w:rsidRPr="00F92D6E" w:rsidRDefault="004F0D87" w:rsidP="004008F7"/>
        </w:tc>
        <w:tc>
          <w:tcPr>
            <w:tcW w:w="1417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8 a.m. a 4 p.m. </w:t>
            </w:r>
          </w:p>
          <w:p w:rsidR="004F0D87" w:rsidRPr="00F92D6E" w:rsidRDefault="004F0D87" w:rsidP="004008F7"/>
        </w:tc>
        <w:tc>
          <w:tcPr>
            <w:tcW w:w="2127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b/>
                <w:bCs/>
                <w:color w:val="000000"/>
              </w:rPr>
              <w:t>Persona Natural</w:t>
            </w:r>
            <w:r w:rsidRPr="00F92D6E">
              <w:rPr>
                <w:rFonts w:ascii="Calibri" w:hAnsi="Calibri" w:cs="Calibri"/>
                <w:color w:val="000000"/>
              </w:rPr>
              <w:t>:         - Cancelar tramite de inspec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- llenar solicitud de inscrip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agregar copias de DUI y NIT de propietario y</w:t>
            </w:r>
          </w:p>
          <w:p w:rsidR="004F0D87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Balance Inicial</w:t>
            </w:r>
          </w:p>
        </w:tc>
        <w:tc>
          <w:tcPr>
            <w:tcW w:w="1275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tres días hábiles</w:t>
            </w:r>
          </w:p>
          <w:p w:rsidR="004F0D87" w:rsidRPr="00F92D6E" w:rsidRDefault="004F0D87" w:rsidP="004008F7"/>
        </w:tc>
        <w:tc>
          <w:tcPr>
            <w:tcW w:w="2228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10.50 </w:t>
            </w:r>
          </w:p>
          <w:p w:rsidR="004F0D87" w:rsidRPr="00F92D6E" w:rsidRDefault="004F0D87" w:rsidP="004008F7"/>
        </w:tc>
      </w:tr>
      <w:tr w:rsidR="004A40F0" w:rsidRPr="00F92D6E" w:rsidTr="00C32AA9">
        <w:tc>
          <w:tcPr>
            <w:tcW w:w="582" w:type="dxa"/>
          </w:tcPr>
          <w:p w:rsidR="004A40F0" w:rsidRPr="00F92D6E" w:rsidRDefault="004A40F0" w:rsidP="004A40F0">
            <w:pPr>
              <w:rPr>
                <w:b/>
              </w:rPr>
            </w:pPr>
            <w:r w:rsidRPr="00F92D6E">
              <w:rPr>
                <w:b/>
              </w:rPr>
              <w:t>15</w:t>
            </w:r>
          </w:p>
        </w:tc>
        <w:tc>
          <w:tcPr>
            <w:tcW w:w="1823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negocio</w:t>
            </w:r>
          </w:p>
          <w:p w:rsidR="004A40F0" w:rsidRPr="00F92D6E" w:rsidRDefault="004A40F0" w:rsidP="004A40F0">
            <w:pPr>
              <w:rPr>
                <w:b/>
              </w:rPr>
            </w:pPr>
          </w:p>
        </w:tc>
        <w:tc>
          <w:tcPr>
            <w:tcW w:w="1843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4A40F0" w:rsidRPr="00F92D6E" w:rsidRDefault="004A40F0" w:rsidP="004A40F0"/>
        </w:tc>
        <w:tc>
          <w:tcPr>
            <w:tcW w:w="1701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</w:t>
            </w:r>
            <w:r w:rsidR="00C32AA9" w:rsidRPr="00F92D6E"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ubicado en calle al Volcán, Barrio el Calvario, contiguo a ANDA</w:t>
            </w:r>
          </w:p>
          <w:p w:rsidR="004A40F0" w:rsidRPr="00F92D6E" w:rsidRDefault="004A40F0" w:rsidP="004A40F0"/>
        </w:tc>
        <w:tc>
          <w:tcPr>
            <w:tcW w:w="1417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4A40F0" w:rsidRPr="00F92D6E" w:rsidRDefault="004A40F0" w:rsidP="004A40F0"/>
        </w:tc>
        <w:tc>
          <w:tcPr>
            <w:tcW w:w="2127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b/>
                <w:bCs/>
                <w:color w:val="000000"/>
              </w:rPr>
              <w:t>Persona Jurídica</w:t>
            </w:r>
            <w:r w:rsidRPr="00F92D6E">
              <w:rPr>
                <w:rFonts w:ascii="Calibri" w:hAnsi="Calibri" w:cs="Calibri"/>
                <w:color w:val="000000"/>
              </w:rPr>
              <w:t>:         -Cancelar tramite de inspec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llenar solicitud de inscrip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agregar copias de la personería jurídica: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 -escritura de constitu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NIT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credencial del representante legal, etc. y 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Balance Inicial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tres días hábiles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21.50 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E91" w:rsidRPr="00F92D6E" w:rsidTr="00C32AA9">
        <w:tc>
          <w:tcPr>
            <w:tcW w:w="582" w:type="dxa"/>
          </w:tcPr>
          <w:p w:rsidR="00140E91" w:rsidRPr="00F92D6E" w:rsidRDefault="00140E91" w:rsidP="00140E91">
            <w:pPr>
              <w:rPr>
                <w:b/>
              </w:rPr>
            </w:pPr>
            <w:r w:rsidRPr="00F92D6E">
              <w:rPr>
                <w:b/>
              </w:rPr>
              <w:t>16</w:t>
            </w:r>
          </w:p>
        </w:tc>
        <w:tc>
          <w:tcPr>
            <w:tcW w:w="182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Declaración Anual Jurada de activos de empresa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140E91" w:rsidRPr="00F92D6E" w:rsidRDefault="00140E91" w:rsidP="00140E91"/>
        </w:tc>
        <w:tc>
          <w:tcPr>
            <w:tcW w:w="1701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</w:t>
            </w:r>
            <w:r w:rsidR="00C32AA9" w:rsidRPr="00F92D6E"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ubicado en calle al Volcán, Barrio el Calvario, contiguo a ANDA</w:t>
            </w:r>
          </w:p>
          <w:p w:rsidR="00140E91" w:rsidRPr="00F92D6E" w:rsidRDefault="00140E91" w:rsidP="00140E91"/>
        </w:tc>
        <w:tc>
          <w:tcPr>
            <w:tcW w:w="141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140E91" w:rsidRPr="00F92D6E" w:rsidRDefault="00140E91" w:rsidP="00140E91"/>
        </w:tc>
        <w:tc>
          <w:tcPr>
            <w:tcW w:w="212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Estar al día con las obligaciones tributarias,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llenar declaración jurada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presentar estados financieros correspondientes al ejercicio a declarar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días hábile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0.00 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E91" w:rsidRPr="00F92D6E" w:rsidTr="00C32AA9">
        <w:tc>
          <w:tcPr>
            <w:tcW w:w="582" w:type="dxa"/>
          </w:tcPr>
          <w:p w:rsidR="00140E91" w:rsidRPr="00F92D6E" w:rsidRDefault="00140E91" w:rsidP="00140E91">
            <w:pPr>
              <w:rPr>
                <w:b/>
              </w:rPr>
            </w:pPr>
            <w:r w:rsidRPr="00F92D6E">
              <w:rPr>
                <w:b/>
              </w:rPr>
              <w:lastRenderedPageBreak/>
              <w:t>17</w:t>
            </w:r>
          </w:p>
        </w:tc>
        <w:tc>
          <w:tcPr>
            <w:tcW w:w="182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Inmueble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140E91" w:rsidRPr="00F92D6E" w:rsidRDefault="00140E91" w:rsidP="00140E91"/>
        </w:tc>
        <w:tc>
          <w:tcPr>
            <w:tcW w:w="1701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</w:t>
            </w:r>
            <w:r w:rsidR="00C32AA9" w:rsidRPr="00F92D6E"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ubicado en calle al Volcán, Barrio el Calvario, contiguo a ANDA</w:t>
            </w:r>
          </w:p>
          <w:p w:rsidR="00140E91" w:rsidRPr="00F92D6E" w:rsidRDefault="00140E91" w:rsidP="00140E91"/>
        </w:tc>
        <w:tc>
          <w:tcPr>
            <w:tcW w:w="141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140E91" w:rsidRPr="00F92D6E" w:rsidRDefault="00140E91" w:rsidP="00140E91"/>
        </w:tc>
        <w:tc>
          <w:tcPr>
            <w:tcW w:w="212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ncelar tramite de inspección, llenar solicitud de inscripción, agregar copias de DUI y NIT de propietario, copia de escritura, y recibo de energía eléctrica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tres días hábile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10.50 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E91" w:rsidRPr="00F92D6E" w:rsidTr="00C32AA9">
        <w:tc>
          <w:tcPr>
            <w:tcW w:w="582" w:type="dxa"/>
          </w:tcPr>
          <w:p w:rsidR="00140E91" w:rsidRPr="00F92D6E" w:rsidRDefault="00140E91" w:rsidP="00140E91">
            <w:pPr>
              <w:rPr>
                <w:b/>
              </w:rPr>
            </w:pPr>
            <w:r w:rsidRPr="00F92D6E">
              <w:rPr>
                <w:b/>
              </w:rPr>
              <w:t>18</w:t>
            </w:r>
          </w:p>
        </w:tc>
        <w:tc>
          <w:tcPr>
            <w:tcW w:w="182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vencia Municipal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uentas Corriente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</w:t>
            </w:r>
            <w:r w:rsidR="00C32AA9" w:rsidRPr="00F92D6E"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ubicado en calle al Volcán, Barrio el Calvario, contiguo a ANDA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ventar todas las obligaciones tributarias pendiente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presentar copias de DUI y NIT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especificar matricula de inmueble si la solvencia es para presentar al CNR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minutos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2.10 </w:t>
            </w:r>
          </w:p>
          <w:p w:rsidR="00140E91" w:rsidRPr="00F92D6E" w:rsidRDefault="00140E91" w:rsidP="00140E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4B0F" w:rsidRPr="00F92D6E" w:rsidTr="00C32AA9">
        <w:tc>
          <w:tcPr>
            <w:tcW w:w="582" w:type="dxa"/>
          </w:tcPr>
          <w:p w:rsidR="00974B0F" w:rsidRPr="00F92D6E" w:rsidRDefault="00974B0F" w:rsidP="00974B0F">
            <w:pPr>
              <w:rPr>
                <w:b/>
              </w:rPr>
            </w:pPr>
            <w:r w:rsidRPr="00F92D6E">
              <w:rPr>
                <w:b/>
              </w:rPr>
              <w:t>19</w:t>
            </w:r>
          </w:p>
        </w:tc>
        <w:tc>
          <w:tcPr>
            <w:tcW w:w="1823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umbrado Público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Mantenimiento de Alumbrado Publico</w:t>
            </w:r>
          </w:p>
        </w:tc>
        <w:tc>
          <w:tcPr>
            <w:tcW w:w="1701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8D7489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Barrio el Calvario, contiguo a ANDA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Inscribir </w:t>
            </w:r>
            <w:r w:rsidR="008D7489" w:rsidRPr="00F92D6E">
              <w:rPr>
                <w:rFonts w:ascii="Calibri" w:hAnsi="Calibri" w:cs="Calibri"/>
                <w:color w:val="000000"/>
              </w:rPr>
              <w:t>inmueble para pag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8D7489" w:rsidRPr="00F92D6E">
              <w:rPr>
                <w:rFonts w:ascii="Calibri" w:hAnsi="Calibri" w:cs="Calibri"/>
                <w:color w:val="000000"/>
              </w:rPr>
              <w:t>de tasa</w:t>
            </w:r>
            <w:r w:rsidRPr="00F92D6E">
              <w:rPr>
                <w:rFonts w:ascii="Calibri" w:hAnsi="Calibri" w:cs="Calibri"/>
                <w:color w:val="000000"/>
              </w:rPr>
              <w:t xml:space="preserve"> en Sección de Catastro.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</w:t>
            </w:r>
            <w:r w:rsidRPr="00F92D6E">
              <w:rPr>
                <w:rFonts w:ascii="Calibri" w:hAnsi="Calibri" w:cs="Calibri"/>
                <w:bCs/>
                <w:color w:val="000000"/>
              </w:rPr>
              <w:t xml:space="preserve">Cobro por cada metro lineal </w:t>
            </w:r>
            <w:r w:rsidR="008D7489" w:rsidRPr="00F92D6E">
              <w:rPr>
                <w:rFonts w:ascii="Calibri" w:hAnsi="Calibri" w:cs="Calibri"/>
                <w:bCs/>
                <w:color w:val="000000"/>
              </w:rPr>
              <w:t>frente a</w:t>
            </w:r>
            <w:r w:rsidRPr="00F92D6E">
              <w:rPr>
                <w:rFonts w:ascii="Calibri" w:hAnsi="Calibri" w:cs="Calibri"/>
                <w:bCs/>
                <w:color w:val="000000"/>
              </w:rPr>
              <w:t xml:space="preserve"> la cal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minutos</w:t>
            </w:r>
          </w:p>
        </w:tc>
        <w:tc>
          <w:tcPr>
            <w:tcW w:w="2228" w:type="dxa"/>
          </w:tcPr>
          <w:p w:rsidR="00C32AA9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umbrado habitacional 175 W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$ 0.12, Lámpara de uso comercial, financiera  y servicios $ 0.60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4B0F" w:rsidRPr="00F92D6E" w:rsidTr="00C32AA9">
        <w:tc>
          <w:tcPr>
            <w:tcW w:w="582" w:type="dxa"/>
          </w:tcPr>
          <w:p w:rsidR="00974B0F" w:rsidRPr="00F92D6E" w:rsidRDefault="00974B0F" w:rsidP="00974B0F">
            <w:pPr>
              <w:rPr>
                <w:b/>
              </w:rPr>
            </w:pPr>
            <w:r w:rsidRPr="00F92D6E">
              <w:rPr>
                <w:b/>
              </w:rPr>
              <w:t>20</w:t>
            </w:r>
          </w:p>
        </w:tc>
        <w:tc>
          <w:tcPr>
            <w:tcW w:w="1823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seo, Recolección </w:t>
            </w:r>
            <w:r w:rsidR="008D7489" w:rsidRPr="00F92D6E">
              <w:rPr>
                <w:rFonts w:ascii="Calibri" w:hAnsi="Calibri" w:cs="Calibri"/>
                <w:color w:val="000000"/>
              </w:rPr>
              <w:t>de desechos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Manejo Integral de desechos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8D7489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>Barrio el Calvario, contiguo a ANDA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8 a.m. a 4 p.m.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Inscribir </w:t>
            </w:r>
            <w:r w:rsidR="008D7489" w:rsidRPr="00F92D6E">
              <w:rPr>
                <w:rFonts w:ascii="Calibri" w:hAnsi="Calibri" w:cs="Calibri"/>
                <w:color w:val="000000"/>
              </w:rPr>
              <w:t>inmueble para pag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8D7489" w:rsidRPr="00F92D6E">
              <w:rPr>
                <w:rFonts w:ascii="Calibri" w:hAnsi="Calibri" w:cs="Calibri"/>
                <w:color w:val="000000"/>
              </w:rPr>
              <w:t>de tasa</w:t>
            </w:r>
            <w:r w:rsidRPr="00F92D6E">
              <w:rPr>
                <w:rFonts w:ascii="Calibri" w:hAnsi="Calibri" w:cs="Calibri"/>
                <w:color w:val="000000"/>
              </w:rPr>
              <w:t xml:space="preserve"> en Sección de Catastro.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-</w:t>
            </w:r>
            <w:r w:rsidRPr="00F92D6E">
              <w:rPr>
                <w:rFonts w:ascii="Calibri" w:hAnsi="Calibri" w:cs="Calibri"/>
                <w:bCs/>
                <w:color w:val="000000"/>
              </w:rPr>
              <w:t xml:space="preserve">Cobro por cada metro lineal </w:t>
            </w:r>
            <w:r w:rsidR="008D7489" w:rsidRPr="00F92D6E">
              <w:rPr>
                <w:rFonts w:ascii="Calibri" w:hAnsi="Calibri" w:cs="Calibri"/>
                <w:bCs/>
                <w:color w:val="000000"/>
              </w:rPr>
              <w:t>frente a</w:t>
            </w:r>
            <w:r w:rsidRPr="00F92D6E">
              <w:rPr>
                <w:rFonts w:ascii="Calibri" w:hAnsi="Calibri" w:cs="Calibri"/>
                <w:bCs/>
                <w:color w:val="000000"/>
              </w:rPr>
              <w:t xml:space="preserve"> la cal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15 minutos</w:t>
            </w:r>
          </w:p>
        </w:tc>
        <w:tc>
          <w:tcPr>
            <w:tcW w:w="2228" w:type="dxa"/>
          </w:tcPr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seo casas de </w:t>
            </w:r>
            <w:r w:rsidR="008D7489" w:rsidRPr="00F92D6E">
              <w:rPr>
                <w:rFonts w:ascii="Calibri" w:hAnsi="Calibri" w:cs="Calibri"/>
                <w:color w:val="000000"/>
              </w:rPr>
              <w:t>habitación</w:t>
            </w:r>
            <w:r w:rsidRPr="00F92D6E">
              <w:rPr>
                <w:rFonts w:ascii="Calibri" w:hAnsi="Calibri" w:cs="Calibri"/>
                <w:color w:val="000000"/>
              </w:rPr>
              <w:t xml:space="preserve"> $ 0.01   Aseo Alquiler para 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comercio, e  Instituciones $ 0.10                    Aseo Predio </w:t>
            </w:r>
            <w:r w:rsidR="008D7489" w:rsidRPr="00F92D6E">
              <w:rPr>
                <w:rFonts w:ascii="Calibri" w:hAnsi="Calibri" w:cs="Calibri"/>
                <w:color w:val="000000"/>
              </w:rPr>
              <w:t>baldío</w:t>
            </w:r>
            <w:r w:rsidRPr="00F92D6E">
              <w:rPr>
                <w:rFonts w:ascii="Calibri" w:hAnsi="Calibri" w:cs="Calibri"/>
                <w:color w:val="000000"/>
              </w:rPr>
              <w:t xml:space="preserve"> $ 0.005         Aseo Comercio, finanza   y servicio </w:t>
            </w:r>
            <w:r w:rsidR="008D7489" w:rsidRPr="00F92D6E">
              <w:rPr>
                <w:rFonts w:ascii="Calibri" w:hAnsi="Calibri" w:cs="Calibri"/>
                <w:color w:val="000000"/>
              </w:rPr>
              <w:t>área</w:t>
            </w:r>
            <w:r w:rsidRPr="00F92D6E">
              <w:rPr>
                <w:rFonts w:ascii="Calibri" w:hAnsi="Calibri" w:cs="Calibri"/>
                <w:color w:val="000000"/>
              </w:rPr>
              <w:t xml:space="preserve">  superior a 1300 m2..$ 0.35                                             Aseo Finanzas  y servicios </w:t>
            </w:r>
            <w:r w:rsidR="008D7489" w:rsidRPr="00F92D6E">
              <w:rPr>
                <w:rFonts w:ascii="Calibri" w:hAnsi="Calibri" w:cs="Calibri"/>
                <w:color w:val="000000"/>
              </w:rPr>
              <w:t>área</w:t>
            </w:r>
            <w:r w:rsidRPr="00F92D6E">
              <w:rPr>
                <w:rFonts w:ascii="Calibri" w:hAnsi="Calibri" w:cs="Calibri"/>
                <w:color w:val="000000"/>
              </w:rPr>
              <w:t xml:space="preserve">  inferior a 1300 m2....$ 0.32         Aseo comercio </w:t>
            </w:r>
            <w:r w:rsidR="008D7489" w:rsidRPr="00F92D6E">
              <w:rPr>
                <w:rFonts w:ascii="Calibri" w:hAnsi="Calibri" w:cs="Calibri"/>
                <w:color w:val="000000"/>
              </w:rPr>
              <w:t>área</w:t>
            </w:r>
            <w:r w:rsidRPr="00F92D6E">
              <w:rPr>
                <w:rFonts w:ascii="Calibri" w:hAnsi="Calibri" w:cs="Calibri"/>
                <w:color w:val="000000"/>
              </w:rPr>
              <w:t xml:space="preserve">  inferior  a  1300 m2....$0.03                             Aseo Industria menos 1300 m2 ....$ 0.12  de  </w:t>
            </w:r>
            <w:r w:rsidR="00EA5E1E" w:rsidRPr="00F92D6E">
              <w:rPr>
                <w:rFonts w:ascii="Calibri" w:hAnsi="Calibri" w:cs="Calibri"/>
                <w:color w:val="000000"/>
              </w:rPr>
              <w:t>más</w:t>
            </w:r>
            <w:r w:rsidRPr="00F92D6E">
              <w:rPr>
                <w:rFonts w:ascii="Calibri" w:hAnsi="Calibri" w:cs="Calibri"/>
                <w:color w:val="000000"/>
              </w:rPr>
              <w:t xml:space="preserve">  de 1300 m2 ....$0.24</w:t>
            </w:r>
          </w:p>
          <w:p w:rsidR="00974B0F" w:rsidRPr="00F92D6E" w:rsidRDefault="00974B0F" w:rsidP="00974B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5E1E" w:rsidRPr="00F92D6E" w:rsidTr="00C32AA9">
        <w:tc>
          <w:tcPr>
            <w:tcW w:w="582" w:type="dxa"/>
          </w:tcPr>
          <w:p w:rsidR="00EA5E1E" w:rsidRPr="00F92D6E" w:rsidRDefault="00EA5E1E" w:rsidP="00EA5E1E">
            <w:pPr>
              <w:rPr>
                <w:b/>
              </w:rPr>
            </w:pPr>
            <w:r w:rsidRPr="00F92D6E">
              <w:rPr>
                <w:b/>
              </w:rPr>
              <w:lastRenderedPageBreak/>
              <w:t>21</w:t>
            </w:r>
          </w:p>
        </w:tc>
        <w:tc>
          <w:tcPr>
            <w:tcW w:w="1823" w:type="dxa"/>
          </w:tcPr>
          <w:p w:rsidR="00EA5E1E" w:rsidRPr="00F92D6E" w:rsidRDefault="008D7489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SEO</w:t>
            </w:r>
            <w:r w:rsidR="00EA5E1E" w:rsidRPr="00F92D6E">
              <w:rPr>
                <w:rFonts w:ascii="Calibri" w:hAnsi="Calibri" w:cs="Calibri"/>
                <w:color w:val="000000"/>
              </w:rPr>
              <w:t xml:space="preserve">, BARRIDO </w:t>
            </w:r>
            <w:r w:rsidRPr="00F92D6E">
              <w:rPr>
                <w:rFonts w:ascii="Calibri" w:hAnsi="Calibri" w:cs="Calibri"/>
                <w:color w:val="000000"/>
              </w:rPr>
              <w:t>DE PASAJES</w:t>
            </w:r>
            <w:r w:rsidR="00EA5E1E" w:rsidRPr="00F92D6E">
              <w:rPr>
                <w:rFonts w:ascii="Calibri" w:hAnsi="Calibri" w:cs="Calibri"/>
                <w:color w:val="000000"/>
              </w:rPr>
              <w:t xml:space="preserve">, </w:t>
            </w:r>
            <w:r w:rsidRPr="00F92D6E">
              <w:rPr>
                <w:rFonts w:ascii="Calibri" w:hAnsi="Calibri" w:cs="Calibri"/>
                <w:color w:val="000000"/>
              </w:rPr>
              <w:t>CALLES Y</w:t>
            </w:r>
            <w:r w:rsidR="00EA5E1E" w:rsidRPr="00F92D6E">
              <w:rPr>
                <w:rFonts w:ascii="Calibri" w:hAnsi="Calibri" w:cs="Calibri"/>
                <w:color w:val="000000"/>
              </w:rPr>
              <w:t xml:space="preserve"> AVENIDAS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Manejo Integral de desechos 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8D7489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Barrio el Calvario, contiguo a ANDA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Inscribir inmueble para pago de tasa en Sección de Catastro.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 -</w:t>
            </w:r>
            <w:r w:rsidRPr="00F92D6E">
              <w:rPr>
                <w:rFonts w:ascii="Calibri" w:hAnsi="Calibri" w:cs="Calibri"/>
                <w:bCs/>
                <w:color w:val="000000"/>
              </w:rPr>
              <w:t>Cobro por cada metro cuadrado de área de CALLE FRENTE A inmueb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0 minutos</w:t>
            </w:r>
          </w:p>
        </w:tc>
        <w:tc>
          <w:tcPr>
            <w:tcW w:w="2228" w:type="dxa"/>
          </w:tcPr>
          <w:p w:rsidR="00C32AA9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Barrido casas de </w:t>
            </w:r>
            <w:r w:rsidR="008D7489" w:rsidRPr="00F92D6E">
              <w:rPr>
                <w:rFonts w:ascii="Calibri" w:hAnsi="Calibri" w:cs="Calibri"/>
                <w:color w:val="000000"/>
              </w:rPr>
              <w:t>habitación</w:t>
            </w:r>
            <w:r w:rsidRPr="00F92D6E">
              <w:rPr>
                <w:rFonts w:ascii="Calibri" w:hAnsi="Calibri" w:cs="Calibri"/>
                <w:color w:val="000000"/>
              </w:rPr>
              <w:t xml:space="preserve"> $ 0.01                                                         Barrido en ejes preferenciales $ 0.05                                                        Barrido en </w:t>
            </w:r>
            <w:r w:rsidR="00C32AA9" w:rsidRPr="00F92D6E">
              <w:rPr>
                <w:rFonts w:ascii="Calibri" w:hAnsi="Calibri" w:cs="Calibri"/>
                <w:color w:val="000000"/>
              </w:rPr>
              <w:t>inmuebles para servicios</w:t>
            </w:r>
            <w:r w:rsidRPr="00F92D6E">
              <w:rPr>
                <w:rFonts w:ascii="Calibri" w:hAnsi="Calibri" w:cs="Calibri"/>
                <w:color w:val="000000"/>
              </w:rPr>
              <w:t xml:space="preserve">, finanzas, industria, comercio o </w:t>
            </w:r>
            <w:r w:rsidR="00C32AA9" w:rsidRPr="00F92D6E">
              <w:rPr>
                <w:rFonts w:ascii="Calibri" w:hAnsi="Calibri" w:cs="Calibri"/>
                <w:color w:val="000000"/>
              </w:rPr>
              <w:t xml:space="preserve">servicios </w:t>
            </w:r>
          </w:p>
          <w:p w:rsidR="00EA5E1E" w:rsidRPr="00F92D6E" w:rsidRDefault="00C32AA9" w:rsidP="00EA5E1E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$</w:t>
            </w:r>
            <w:r w:rsidR="00EA5E1E" w:rsidRPr="00F92D6E">
              <w:rPr>
                <w:rFonts w:ascii="Calibri" w:hAnsi="Calibri" w:cs="Calibri"/>
                <w:color w:val="000000"/>
              </w:rPr>
              <w:t xml:space="preserve"> 0.06   </w:t>
            </w:r>
          </w:p>
          <w:p w:rsidR="00EA5E1E" w:rsidRPr="00F92D6E" w:rsidRDefault="00EA5E1E" w:rsidP="00EA5E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00F9" w:rsidRPr="00F92D6E" w:rsidTr="00C32AA9">
        <w:tc>
          <w:tcPr>
            <w:tcW w:w="582" w:type="dxa"/>
          </w:tcPr>
          <w:p w:rsidR="00AC00F9" w:rsidRPr="00F92D6E" w:rsidRDefault="00AC00F9" w:rsidP="00AC00F9">
            <w:pPr>
              <w:rPr>
                <w:b/>
              </w:rPr>
            </w:pPr>
            <w:r w:rsidRPr="00F92D6E">
              <w:rPr>
                <w:b/>
              </w:rPr>
              <w:t>22</w:t>
            </w:r>
          </w:p>
        </w:tc>
        <w:tc>
          <w:tcPr>
            <w:tcW w:w="182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Disposición Final de Desechos solid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Manejo Integral de desechos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2600BB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Barrio el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>Calvario, contiguo a ANDA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8 a.m. a 4 p.m.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Inscribir inmueble para pago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Pr="00F92D6E">
              <w:rPr>
                <w:rFonts w:ascii="Calibri" w:hAnsi="Calibri" w:cs="Calibri"/>
                <w:color w:val="000000"/>
              </w:rPr>
              <w:t>de tasa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en </w:t>
            </w:r>
            <w:r w:rsidRPr="00F92D6E">
              <w:rPr>
                <w:rFonts w:ascii="Calibri" w:hAnsi="Calibri" w:cs="Calibri"/>
                <w:color w:val="000000"/>
              </w:rPr>
              <w:t>Sección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de Catastro. </w:t>
            </w:r>
            <w:r w:rsidR="00AC00F9" w:rsidRPr="00F92D6E">
              <w:rPr>
                <w:rFonts w:ascii="Calibri" w:hAnsi="Calibri" w:cs="Calibri"/>
                <w:bCs/>
                <w:color w:val="000000"/>
              </w:rPr>
              <w:t xml:space="preserve">Cobro por cada </w:t>
            </w:r>
            <w:r w:rsidR="00AC00F9" w:rsidRPr="00F92D6E">
              <w:rPr>
                <w:rFonts w:ascii="Calibri" w:hAnsi="Calibri" w:cs="Calibri"/>
                <w:bCs/>
                <w:color w:val="000000"/>
              </w:rPr>
              <w:lastRenderedPageBreak/>
              <w:t xml:space="preserve">metro </w:t>
            </w:r>
            <w:r w:rsidRPr="00F92D6E">
              <w:rPr>
                <w:rFonts w:ascii="Calibri" w:hAnsi="Calibri" w:cs="Calibri"/>
                <w:bCs/>
                <w:color w:val="000000"/>
              </w:rPr>
              <w:t>cuadrado</w:t>
            </w:r>
            <w:r w:rsidR="00AC00F9" w:rsidRPr="00F92D6E">
              <w:rPr>
                <w:rFonts w:ascii="Calibri" w:hAnsi="Calibri" w:cs="Calibri"/>
                <w:bCs/>
                <w:color w:val="000000"/>
              </w:rPr>
              <w:t xml:space="preserve"> de </w:t>
            </w:r>
            <w:r w:rsidRPr="00F92D6E">
              <w:rPr>
                <w:rFonts w:ascii="Calibri" w:hAnsi="Calibri" w:cs="Calibri"/>
                <w:bCs/>
                <w:color w:val="000000"/>
              </w:rPr>
              <w:t>área de</w:t>
            </w:r>
            <w:r w:rsidR="00AC00F9" w:rsidRPr="00F92D6E">
              <w:rPr>
                <w:rFonts w:ascii="Calibri" w:hAnsi="Calibri" w:cs="Calibri"/>
                <w:bCs/>
                <w:color w:val="000000"/>
              </w:rPr>
              <w:t xml:space="preserve"> inmueble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10 minutos</w:t>
            </w:r>
          </w:p>
        </w:tc>
        <w:tc>
          <w:tcPr>
            <w:tcW w:w="2228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Disposición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final </w:t>
            </w:r>
            <w:r w:rsidRPr="00F92D6E">
              <w:rPr>
                <w:rFonts w:ascii="Calibri" w:hAnsi="Calibri" w:cs="Calibri"/>
                <w:color w:val="000000"/>
              </w:rPr>
              <w:t>inmueble alquiler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para comercio </w:t>
            </w:r>
            <w:r w:rsidRPr="00F92D6E">
              <w:rPr>
                <w:rFonts w:ascii="Calibri" w:hAnsi="Calibri" w:cs="Calibri"/>
                <w:color w:val="000000"/>
              </w:rPr>
              <w:t>e instituciones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$ 0.05                                                         </w:t>
            </w:r>
            <w:r w:rsidR="00AC00F9" w:rsidRPr="00F92D6E">
              <w:rPr>
                <w:rFonts w:ascii="Calibri" w:hAnsi="Calibri" w:cs="Calibri"/>
                <w:color w:val="000000"/>
              </w:rPr>
              <w:lastRenderedPageBreak/>
              <w:t xml:space="preserve">D. F.  casas de </w:t>
            </w:r>
            <w:r w:rsidRPr="00F92D6E">
              <w:rPr>
                <w:rFonts w:ascii="Calibri" w:hAnsi="Calibri" w:cs="Calibri"/>
                <w:color w:val="000000"/>
              </w:rPr>
              <w:t>habitación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$ 0.01   D. F.  Predios </w:t>
            </w:r>
            <w:r w:rsidRPr="00F92D6E">
              <w:rPr>
                <w:rFonts w:ascii="Calibri" w:hAnsi="Calibri" w:cs="Calibri"/>
                <w:color w:val="000000"/>
              </w:rPr>
              <w:t>baldíos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$ 0.005    D. F. </w:t>
            </w:r>
            <w:r w:rsidRPr="00F92D6E">
              <w:rPr>
                <w:rFonts w:ascii="Calibri" w:hAnsi="Calibri" w:cs="Calibri"/>
                <w:color w:val="000000"/>
              </w:rPr>
              <w:t>Industria menor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Pr="00F92D6E">
              <w:rPr>
                <w:rFonts w:ascii="Calibri" w:hAnsi="Calibri" w:cs="Calibri"/>
                <w:color w:val="000000"/>
              </w:rPr>
              <w:t>a 700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m2...$ 0.06, </w:t>
            </w:r>
            <w:r w:rsidRPr="00F92D6E">
              <w:rPr>
                <w:rFonts w:ascii="Calibri" w:hAnsi="Calibri" w:cs="Calibri"/>
                <w:color w:val="000000"/>
              </w:rPr>
              <w:t>mayor a 700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m2 $ 0.12                                                         D.F. Comercio, servicio o finanza </w:t>
            </w:r>
            <w:r w:rsidRPr="00F92D6E">
              <w:rPr>
                <w:rFonts w:ascii="Calibri" w:hAnsi="Calibri" w:cs="Calibri"/>
                <w:color w:val="000000"/>
              </w:rPr>
              <w:t>área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menor 700 m2 ...$ 0.02, </w:t>
            </w:r>
            <w:r w:rsidRPr="00F92D6E">
              <w:rPr>
                <w:rFonts w:ascii="Calibri" w:hAnsi="Calibri" w:cs="Calibri"/>
                <w:color w:val="000000"/>
              </w:rPr>
              <w:t>área mayor</w:t>
            </w:r>
            <w:r w:rsidR="00AC00F9" w:rsidRPr="00F92D6E">
              <w:rPr>
                <w:rFonts w:ascii="Calibri" w:hAnsi="Calibri" w:cs="Calibri"/>
                <w:color w:val="000000"/>
              </w:rPr>
              <w:t xml:space="preserve"> a 700 m2 ........$ 0.17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00F9" w:rsidRPr="00F92D6E" w:rsidTr="00C32AA9">
        <w:tc>
          <w:tcPr>
            <w:tcW w:w="582" w:type="dxa"/>
          </w:tcPr>
          <w:p w:rsidR="00AC00F9" w:rsidRPr="00F92D6E" w:rsidRDefault="00AC00F9" w:rsidP="00AC00F9">
            <w:pPr>
              <w:rPr>
                <w:b/>
              </w:rPr>
            </w:pPr>
            <w:r w:rsidRPr="00F92D6E">
              <w:rPr>
                <w:b/>
              </w:rPr>
              <w:lastRenderedPageBreak/>
              <w:t>23</w:t>
            </w:r>
          </w:p>
        </w:tc>
        <w:tc>
          <w:tcPr>
            <w:tcW w:w="182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Baños públic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Unidad Administración de mercad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Plaza Nicolás Peña, Mercado 1 y 2, Plaza comercial Perpetuo Socorro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6:30 </w:t>
            </w:r>
            <w:r w:rsidR="002600BB" w:rsidRPr="00F92D6E">
              <w:rPr>
                <w:rFonts w:ascii="Calibri" w:hAnsi="Calibri" w:cs="Calibri"/>
                <w:color w:val="000000"/>
              </w:rPr>
              <w:t>am a 7:00</w:t>
            </w:r>
            <w:r w:rsidRPr="00F92D6E">
              <w:rPr>
                <w:rFonts w:ascii="Calibri" w:hAnsi="Calibri" w:cs="Calibri"/>
                <w:color w:val="000000"/>
              </w:rPr>
              <w:t xml:space="preserve"> p.m.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icitar servicio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 instante</w:t>
            </w:r>
          </w:p>
        </w:tc>
        <w:tc>
          <w:tcPr>
            <w:tcW w:w="2228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Uso </w:t>
            </w:r>
            <w:r w:rsidR="002600BB" w:rsidRPr="00F92D6E">
              <w:rPr>
                <w:rFonts w:ascii="Calibri" w:hAnsi="Calibri" w:cs="Calibri"/>
                <w:color w:val="000000"/>
              </w:rPr>
              <w:t xml:space="preserve">de </w:t>
            </w:r>
            <w:r w:rsidR="00C32AA9" w:rsidRPr="00F92D6E">
              <w:rPr>
                <w:rFonts w:ascii="Calibri" w:hAnsi="Calibri" w:cs="Calibri"/>
                <w:color w:val="000000"/>
              </w:rPr>
              <w:t xml:space="preserve">baños públicos </w:t>
            </w:r>
            <w:r w:rsidRPr="00F92D6E">
              <w:rPr>
                <w:rFonts w:ascii="Calibri" w:hAnsi="Calibri" w:cs="Calibri"/>
                <w:color w:val="000000"/>
              </w:rPr>
              <w:t>$ 0.25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00F9" w:rsidRPr="00F92D6E" w:rsidTr="00C32AA9">
        <w:tc>
          <w:tcPr>
            <w:tcW w:w="582" w:type="dxa"/>
          </w:tcPr>
          <w:p w:rsidR="00AC00F9" w:rsidRPr="00F92D6E" w:rsidRDefault="00AC00F9" w:rsidP="00AC00F9">
            <w:pPr>
              <w:rPr>
                <w:b/>
              </w:rPr>
            </w:pPr>
            <w:r w:rsidRPr="00F92D6E">
              <w:rPr>
                <w:b/>
              </w:rPr>
              <w:t>24</w:t>
            </w:r>
          </w:p>
        </w:tc>
        <w:tc>
          <w:tcPr>
            <w:tcW w:w="182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Estacionamiento de vehículos y mot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Unidad Administración de mercad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Estacionamiento </w:t>
            </w:r>
            <w:r w:rsidR="00556108" w:rsidRPr="00F92D6E">
              <w:rPr>
                <w:rFonts w:ascii="Calibri" w:hAnsi="Calibri" w:cs="Calibri"/>
                <w:color w:val="000000"/>
              </w:rPr>
              <w:t>Mercado N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3 Nicolás de</w:t>
            </w:r>
            <w:r w:rsidRPr="00F92D6E">
              <w:rPr>
                <w:rFonts w:ascii="Calibri" w:hAnsi="Calibri" w:cs="Calibri"/>
                <w:color w:val="000000"/>
              </w:rPr>
              <w:t xml:space="preserve"> la Luz Roldan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6:30 </w:t>
            </w:r>
            <w:r w:rsidR="00C32AA9" w:rsidRPr="00F92D6E">
              <w:rPr>
                <w:rFonts w:ascii="Calibri" w:hAnsi="Calibri" w:cs="Calibri"/>
                <w:color w:val="000000"/>
              </w:rPr>
              <w:t>am a 7:00</w:t>
            </w:r>
            <w:r w:rsidRPr="00F92D6E">
              <w:rPr>
                <w:rFonts w:ascii="Calibri" w:hAnsi="Calibri" w:cs="Calibri"/>
                <w:color w:val="000000"/>
              </w:rPr>
              <w:t xml:space="preserve"> p.m.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icitar servicio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 instante</w:t>
            </w:r>
          </w:p>
        </w:tc>
        <w:tc>
          <w:tcPr>
            <w:tcW w:w="2228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Estacionamiento de </w:t>
            </w:r>
            <w:r w:rsidR="00556108" w:rsidRPr="00F92D6E">
              <w:rPr>
                <w:rFonts w:ascii="Calibri" w:hAnsi="Calibri" w:cs="Calibri"/>
                <w:color w:val="000000"/>
              </w:rPr>
              <w:t>vehículos</w:t>
            </w:r>
            <w:r w:rsidRPr="00F92D6E">
              <w:rPr>
                <w:rFonts w:ascii="Calibri" w:hAnsi="Calibri" w:cs="Calibri"/>
                <w:color w:val="000000"/>
              </w:rPr>
              <w:t xml:space="preserve">, </w:t>
            </w:r>
            <w:r w:rsidR="00556108" w:rsidRPr="00F92D6E">
              <w:rPr>
                <w:rFonts w:ascii="Calibri" w:hAnsi="Calibri" w:cs="Calibri"/>
                <w:color w:val="000000"/>
              </w:rPr>
              <w:t>hora 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fracción…</w:t>
            </w:r>
            <w:r w:rsidRPr="00F92D6E">
              <w:rPr>
                <w:rFonts w:ascii="Calibri" w:hAnsi="Calibri" w:cs="Calibri"/>
                <w:color w:val="000000"/>
              </w:rPr>
              <w:t xml:space="preserve">$ 0.50 Estacionamiento de motocicletas, </w:t>
            </w:r>
            <w:r w:rsidR="00556108" w:rsidRPr="00F92D6E">
              <w:rPr>
                <w:rFonts w:ascii="Calibri" w:hAnsi="Calibri" w:cs="Calibri"/>
                <w:color w:val="000000"/>
              </w:rPr>
              <w:t>hora 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fracción…</w:t>
            </w:r>
            <w:r w:rsidRPr="00F92D6E">
              <w:rPr>
                <w:rFonts w:ascii="Calibri" w:hAnsi="Calibri" w:cs="Calibri"/>
                <w:color w:val="000000"/>
              </w:rPr>
              <w:t>$ 0.25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7F90" w:rsidRPr="00F92D6E" w:rsidTr="00C32AA9">
        <w:tc>
          <w:tcPr>
            <w:tcW w:w="582" w:type="dxa"/>
          </w:tcPr>
          <w:p w:rsidR="001A7F90" w:rsidRPr="00F92D6E" w:rsidRDefault="001A7F90" w:rsidP="00AC00F9">
            <w:pPr>
              <w:rPr>
                <w:b/>
              </w:rPr>
            </w:pPr>
            <w:r w:rsidRPr="00F92D6E">
              <w:rPr>
                <w:b/>
              </w:rPr>
              <w:t>25</w:t>
            </w:r>
          </w:p>
        </w:tc>
        <w:tc>
          <w:tcPr>
            <w:tcW w:w="182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Permiso de Tala y Poda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Unidad de Medio Ambiente - Podas, talas, atención a focos de infección, etc.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lastRenderedPageBreak/>
              <w:t>Alcaldía Municipal de Zacatecoluca, Distrito 2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8 a.m. a 4 p.m.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Presentar Copia de DUI y NIT, testimonio de la Escritura </w:t>
            </w:r>
            <w:r w:rsidRPr="00F92D6E">
              <w:rPr>
                <w:rFonts w:ascii="Calibri" w:hAnsi="Calibri" w:cs="Calibri"/>
              </w:rPr>
              <w:t>o documento</w:t>
            </w:r>
            <w:r w:rsidRPr="00F92D6E">
              <w:rPr>
                <w:rFonts w:ascii="Calibri" w:hAnsi="Calibri" w:cs="Calibri"/>
              </w:rPr>
              <w:t xml:space="preserve"> que compruebe la </w:t>
            </w:r>
            <w:r w:rsidRPr="00F92D6E">
              <w:rPr>
                <w:rFonts w:ascii="Calibri" w:hAnsi="Calibri" w:cs="Calibri"/>
              </w:rPr>
              <w:lastRenderedPageBreak/>
              <w:t>propiedad del inmueble donde se ubica el árbol, Carta o nota que justifique la solicitud de tala o poda, Croquis de Ubicación del árbol a talar o podar más fotogr</w:t>
            </w:r>
            <w:r w:rsidRPr="00F92D6E">
              <w:rPr>
                <w:rFonts w:ascii="Calibri" w:hAnsi="Calibri" w:cs="Calibri"/>
              </w:rPr>
              <w:t>a</w:t>
            </w:r>
            <w:r w:rsidRPr="00F92D6E">
              <w:rPr>
                <w:rFonts w:ascii="Calibri" w:hAnsi="Calibri" w:cs="Calibri"/>
              </w:rPr>
              <w:t xml:space="preserve">fías que ilustren los árboles a podar o talar, Cancelar permiso en cuentas corrientes; y finalmente realizar la compensación ambiental según corresponda.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lastRenderedPageBreak/>
              <w:t xml:space="preserve">Máximo 5 días hábiles, </w:t>
            </w:r>
            <w:r w:rsidRPr="00F92D6E">
              <w:rPr>
                <w:rFonts w:ascii="Calibri" w:hAnsi="Calibri" w:cs="Calibri"/>
              </w:rPr>
              <w:t>posteriores</w:t>
            </w:r>
            <w:r w:rsidRPr="00F92D6E">
              <w:rPr>
                <w:rFonts w:ascii="Calibri" w:hAnsi="Calibri" w:cs="Calibri"/>
              </w:rPr>
              <w:t xml:space="preserve"> a la </w:t>
            </w:r>
            <w:r w:rsidRPr="00F92D6E">
              <w:rPr>
                <w:rFonts w:ascii="Calibri" w:hAnsi="Calibri" w:cs="Calibri"/>
              </w:rPr>
              <w:lastRenderedPageBreak/>
              <w:t xml:space="preserve">inspección de </w:t>
            </w:r>
            <w:r w:rsidRPr="00F92D6E">
              <w:rPr>
                <w:rFonts w:ascii="Calibri" w:hAnsi="Calibri" w:cs="Calibri"/>
              </w:rPr>
              <w:t>verificación</w:t>
            </w:r>
            <w:r w:rsidRPr="00F92D6E">
              <w:rPr>
                <w:rFonts w:ascii="Calibri" w:hAnsi="Calibri" w:cs="Calibri"/>
              </w:rPr>
              <w:t xml:space="preserve"> campo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lastRenderedPageBreak/>
              <w:t xml:space="preserve">$2.10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7F90" w:rsidRPr="00F92D6E" w:rsidTr="00C32AA9">
        <w:tc>
          <w:tcPr>
            <w:tcW w:w="582" w:type="dxa"/>
          </w:tcPr>
          <w:p w:rsidR="001A7F90" w:rsidRPr="00F92D6E" w:rsidRDefault="001A7F90" w:rsidP="00AC00F9">
            <w:pPr>
              <w:rPr>
                <w:b/>
              </w:rPr>
            </w:pPr>
            <w:r w:rsidRPr="00F92D6E">
              <w:rPr>
                <w:b/>
              </w:rPr>
              <w:t>26</w:t>
            </w:r>
          </w:p>
        </w:tc>
        <w:tc>
          <w:tcPr>
            <w:tcW w:w="182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Permiso de Sistema de Riego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Unidad de Medio Ambiente, Juez de Agua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Alcaldía Municipal de Zacatecoluca, Distrito 2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8 a.m. a 4 p.m. 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Realizar primeramente trámite con MAG, presentar copia de DUI y NIT al 150% ampliada, </w:t>
            </w:r>
            <w:r w:rsidRPr="00F92D6E">
              <w:rPr>
                <w:rFonts w:ascii="Calibri" w:hAnsi="Calibri" w:cs="Calibri"/>
              </w:rPr>
              <w:t>se realiza</w:t>
            </w:r>
            <w:r w:rsidRPr="00F92D6E">
              <w:rPr>
                <w:rFonts w:ascii="Calibri" w:hAnsi="Calibri" w:cs="Calibri"/>
              </w:rPr>
              <w:t xml:space="preserve"> </w:t>
            </w:r>
            <w:r w:rsidRPr="00F92D6E">
              <w:rPr>
                <w:rFonts w:ascii="Calibri" w:hAnsi="Calibri" w:cs="Calibri"/>
              </w:rPr>
              <w:t>cálculo</w:t>
            </w:r>
            <w:r w:rsidRPr="00F92D6E">
              <w:rPr>
                <w:rFonts w:ascii="Calibri" w:hAnsi="Calibri" w:cs="Calibri"/>
              </w:rPr>
              <w:t xml:space="preserve"> de pago, verificar solvencia municipal, Cancelar permiso en cuentas corrientes.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30 minutos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2228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Variable según área e riego y la programación de riego.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</w:tr>
    </w:tbl>
    <w:p w:rsidR="00F7496C" w:rsidRDefault="00F7496C" w:rsidP="00F65C47"/>
    <w:p w:rsidR="00C501F5" w:rsidRDefault="00C501F5" w:rsidP="00F65C47"/>
    <w:p w:rsidR="00C501F5" w:rsidRDefault="00C501F5" w:rsidP="00F65C47"/>
    <w:sectPr w:rsidR="00C501F5" w:rsidSect="00F65C4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5C" w:rsidRDefault="00B4115C" w:rsidP="00530750">
      <w:pPr>
        <w:spacing w:after="0" w:line="240" w:lineRule="auto"/>
      </w:pPr>
      <w:r>
        <w:separator/>
      </w:r>
    </w:p>
  </w:endnote>
  <w:endnote w:type="continuationSeparator" w:id="0">
    <w:p w:rsidR="00B4115C" w:rsidRDefault="00B4115C" w:rsidP="005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5C" w:rsidRDefault="00B4115C" w:rsidP="00530750">
      <w:pPr>
        <w:spacing w:after="0" w:line="240" w:lineRule="auto"/>
      </w:pPr>
      <w:r>
        <w:separator/>
      </w:r>
    </w:p>
  </w:footnote>
  <w:footnote w:type="continuationSeparator" w:id="0">
    <w:p w:rsidR="00B4115C" w:rsidRDefault="00B4115C" w:rsidP="005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50" w:rsidRDefault="00530750">
    <w:pPr>
      <w:pStyle w:val="Encabezado"/>
    </w:pPr>
    <w:r w:rsidRPr="00530750"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88290</wp:posOffset>
          </wp:positionV>
          <wp:extent cx="1610995" cy="904875"/>
          <wp:effectExtent l="0" t="0" r="8255" b="9525"/>
          <wp:wrapSquare wrapText="bothSides"/>
          <wp:docPr id="1" name="Imagen 1" descr="D:\Usuario\Desktop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ktop\Carpeta UAIP Primer Trimestre\Logo Alcaldia Zacatecolu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74C5"/>
    <w:multiLevelType w:val="hybridMultilevel"/>
    <w:tmpl w:val="712C0BE2"/>
    <w:lvl w:ilvl="0" w:tplc="2DF20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47"/>
    <w:rsid w:val="00044BB4"/>
    <w:rsid w:val="00137DDF"/>
    <w:rsid w:val="00140E91"/>
    <w:rsid w:val="00143390"/>
    <w:rsid w:val="0016298B"/>
    <w:rsid w:val="0019501C"/>
    <w:rsid w:val="001A7F90"/>
    <w:rsid w:val="00205EB0"/>
    <w:rsid w:val="00223137"/>
    <w:rsid w:val="00226B46"/>
    <w:rsid w:val="0024488B"/>
    <w:rsid w:val="002600BB"/>
    <w:rsid w:val="0031613D"/>
    <w:rsid w:val="003F0FF6"/>
    <w:rsid w:val="004008F7"/>
    <w:rsid w:val="00472129"/>
    <w:rsid w:val="004A40F0"/>
    <w:rsid w:val="004F0D87"/>
    <w:rsid w:val="00530750"/>
    <w:rsid w:val="00546A56"/>
    <w:rsid w:val="00556108"/>
    <w:rsid w:val="00567DDF"/>
    <w:rsid w:val="006312F1"/>
    <w:rsid w:val="007010E1"/>
    <w:rsid w:val="00816441"/>
    <w:rsid w:val="008D7489"/>
    <w:rsid w:val="00974B0F"/>
    <w:rsid w:val="00A23C52"/>
    <w:rsid w:val="00A432C1"/>
    <w:rsid w:val="00A536D4"/>
    <w:rsid w:val="00AC00F9"/>
    <w:rsid w:val="00AC0BC0"/>
    <w:rsid w:val="00AD3471"/>
    <w:rsid w:val="00B4115C"/>
    <w:rsid w:val="00C32AA9"/>
    <w:rsid w:val="00C501F5"/>
    <w:rsid w:val="00C7770D"/>
    <w:rsid w:val="00CF01D9"/>
    <w:rsid w:val="00D75BB0"/>
    <w:rsid w:val="00E811EC"/>
    <w:rsid w:val="00EA5E1E"/>
    <w:rsid w:val="00F65C47"/>
    <w:rsid w:val="00F7496C"/>
    <w:rsid w:val="00F92D6E"/>
    <w:rsid w:val="00F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5F94"/>
  <w15:docId w15:val="{C9C49435-F28B-424F-BE89-254FD02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4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21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0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750"/>
  </w:style>
  <w:style w:type="paragraph" w:styleId="Piedepgina">
    <w:name w:val="footer"/>
    <w:basedOn w:val="Normal"/>
    <w:link w:val="PiedepginaCar"/>
    <w:uiPriority w:val="99"/>
    <w:unhideWhenUsed/>
    <w:rsid w:val="00530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D139-E69D-4966-A871-2F21E60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ZACATECOLUCA</dc:creator>
  <cp:lastModifiedBy>DESPACHO MUNICIPAL</cp:lastModifiedBy>
  <cp:revision>19</cp:revision>
  <cp:lastPrinted>2017-04-03T17:49:00Z</cp:lastPrinted>
  <dcterms:created xsi:type="dcterms:W3CDTF">2017-04-03T23:50:00Z</dcterms:created>
  <dcterms:modified xsi:type="dcterms:W3CDTF">2017-04-11T21:41:00Z</dcterms:modified>
</cp:coreProperties>
</file>